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4EFA" w:rsidRPr="00CD0319" w:rsidP="00D74A9E" w14:paraId="1692B00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F4EFA" w:rsidRPr="00CD0319" w:rsidP="00D74A9E" w14:paraId="14769BE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F4EFA" w:rsidP="00D74A9E" w14:paraId="2547FE0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F4EFA" w:rsidP="00B33F12" w14:paraId="55EA32B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E1876">
        <w:rPr>
          <w:rFonts w:eastAsia="Calibri" w:cstheme="minorHAnsi"/>
          <w:noProof/>
          <w:sz w:val="24"/>
          <w:szCs w:val="24"/>
        </w:rPr>
        <w:t>3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E1876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F4EFA" w:rsidP="001B76A4" w14:paraId="14A8188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F4EFA" w:rsidP="00C709B1" w14:paraId="0FC0E30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F4EFA" w:rsidP="00D74A9E" w14:paraId="75D27F6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F4EFA" w:rsidRPr="00CD0319" w:rsidP="00D74A9E" w14:paraId="276E4F9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F4EFA" w:rsidP="00D74A9E" w14:paraId="4DEF032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4EFA" w:rsidP="00D74A9E" w14:paraId="6559DA9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4EFA" w:rsidP="00D74A9E" w14:paraId="4322EB3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4EFA" w:rsidRPr="00CD0319" w:rsidP="00D74A9E" w14:paraId="2DA708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F4EFA" w:rsidRPr="00CD0319" w:rsidP="00D74A9E" w14:paraId="7BF48CF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F4EFA" w:rsidP="00D74A9E" w14:paraId="6FCFBF8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F4EFA" w:rsidRPr="00CD0319" w:rsidP="00D74A9E" w14:paraId="0FF3B7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CF4EFA" w14:paraId="13D07D2F" w14:textId="77777777">
      <w:pPr>
        <w:sectPr w:rsidSect="002816B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F4EFA" w14:paraId="405F2A79" w14:textId="77777777"/>
    <w:sectPr w:rsidSect="002816B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EFA" w14:paraId="6FD7864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EFA" w:rsidRPr="006D1E9A" w:rsidP="006D1E9A" w14:paraId="443CB42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24090546" name="Conector reto 16240905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240905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F4EFA" w:rsidRPr="006D1E9A" w:rsidP="006D1E9A" w14:paraId="67D8E93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EFA" w14:paraId="2D9B583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E58C1D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2AC3C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2A4E3F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BC00CF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EFA" w:rsidRPr="006D1E9A" w:rsidP="006D1E9A" w14:paraId="440653C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5999834" name="Agrupar 20659998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023207663" name="Forma Livre: Forma 102320766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72747396" name="Forma Livre: Forma 77274739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7094706" name="Forma Livre: Forma 141709470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5999834" o:spid="_x0000_s2049" style="width:595.1pt;height:808.7pt;margin-top:0.2pt;margin-left:-68.95pt;position:absolute;z-index:-251650048" coordsize="75577,102703">
              <v:shape id="Forma Livre: Forma 102320766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7274739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1709470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04745804" name="Imagem 1104745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6FCA98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1690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5CF5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816B1"/>
    <w:rsid w:val="002D52EB"/>
    <w:rsid w:val="002E1876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F4EFA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4:04:00Z</dcterms:created>
  <dcterms:modified xsi:type="dcterms:W3CDTF">2024-04-15T14:28:00Z</dcterms:modified>
</cp:coreProperties>
</file>